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799A2A59" w:rsidR="00EC7A2D" w:rsidRPr="00393D2A" w:rsidRDefault="00EC7A2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7446AE">
        <w:rPr>
          <w:rFonts w:ascii="標楷體" w:eastAsia="標楷體" w:hAnsi="標楷體" w:hint="eastAsia"/>
          <w:b/>
          <w:sz w:val="28"/>
          <w:szCs w:val="28"/>
        </w:rPr>
        <w:t>20</w:t>
      </w:r>
      <w:r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proofErr w:type="gramStart"/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</w:t>
      </w:r>
      <w:proofErr w:type="gramEnd"/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7446AE">
        <w:rPr>
          <w:rFonts w:ascii="標楷體" w:eastAsia="標楷體" w:hAnsi="標楷體" w:hint="eastAsia"/>
          <w:sz w:val="28"/>
          <w:szCs w:val="28"/>
        </w:rPr>
        <w:t>頭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款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(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獎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助金額</w:t>
      </w:r>
      <w:r w:rsidR="007446AE">
        <w:rPr>
          <w:rFonts w:ascii="標楷體" w:eastAsia="標楷體" w:hAnsi="標楷體" w:hint="eastAsia"/>
          <w:sz w:val="28"/>
          <w:szCs w:val="28"/>
        </w:rPr>
        <w:t>7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0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%)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77777777" w:rsidR="00EC7A2D" w:rsidRPr="00393D2A" w:rsidRDefault="00947778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5869844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2pt;margin-top:634.25pt;width:21.7pt;height:102.9pt;z-index:251656704" filled="f" strokecolor="#bfbfbf" strokeweight="1pt">
            <v:stroke dashstyle="dash"/>
            <v:textbox>
              <w:txbxContent>
                <w:p w14:paraId="6230F99D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負責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77777777" w:rsidR="00EC7A2D" w:rsidRPr="00393D2A" w:rsidRDefault="00947778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63043011">
          <v:shape id="_x0000_s1031" type="#_x0000_t202" style="position:absolute;left:0;text-align:left;margin-left:-21.3pt;margin-top:634.25pt;width:20.15pt;height:102.9pt;z-index:251657728" filled="f" strokecolor="#bfbfbf" strokeweight="1pt">
            <v:stroke dashstyle="dash"/>
            <v:textbox>
              <w:txbxContent>
                <w:p w14:paraId="67970565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經手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77777777" w:rsidR="00EC7A2D" w:rsidRPr="00393D2A" w:rsidRDefault="00947778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2B4F6AF">
          <v:shape id="_x0000_s1027" type="#_x0000_t202" style="position:absolute;left:0;text-align:left;margin-left:-19.9pt;margin-top:270.75pt;width:180.95pt;height:199.35pt;z-index:251655680" filled="f" strokecolor="#bfbfbf" strokeweight="1pt">
            <v:stroke dashstyle="dash"/>
            <v:textbox>
              <w:txbxContent>
                <w:p w14:paraId="2E02A908" w14:textId="77777777" w:rsidR="00C80781" w:rsidRPr="00B72ECA" w:rsidRDefault="00C80781" w:rsidP="003569A6">
                  <w:pPr>
                    <w:spacing w:beforeLines="400" w:before="1440"/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單位</w:t>
                  </w:r>
                </w:p>
                <w:p w14:paraId="371B6D07" w14:textId="77777777" w:rsidR="00C80781" w:rsidRPr="00B72ECA" w:rsidRDefault="00C80781" w:rsidP="00C80781">
                  <w:pPr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大章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 w14:anchorId="636870BD">
          <v:shape id="_x0000_s1032" type="#_x0000_t202" style="position:absolute;left:0;text-align:left;margin-left:-1.9pt;margin-top:634.25pt;width:19.8pt;height:102.9pt;z-index:251658752" filled="f" strokecolor="#bfbfbf" strokeweight="1pt">
            <v:stroke dashstyle="dash"/>
            <v:textbox>
              <w:txbxContent>
                <w:p w14:paraId="5287CFB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出</w:t>
                  </w:r>
                </w:p>
                <w:p w14:paraId="3F38EF8F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064B0463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納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77777777" w:rsidR="00B24585" w:rsidRPr="00393D2A" w:rsidRDefault="00947778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8B9E258">
          <v:shape id="_x0000_s1034" type="#_x0000_t202" style="position:absolute;left:0;text-align:left;margin-left:-3.75pt;margin-top:634.25pt;width:20.15pt;height:102.9pt;z-index:251659776" filled="f" strokecolor="#bfbfbf" strokeweight="1pt">
            <v:stroke dashstyle="dash"/>
            <v:textbox>
              <w:txbxContent>
                <w:p w14:paraId="5C0C0A2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會</w:t>
                  </w:r>
                </w:p>
                <w:p w14:paraId="54EEE4EB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6BD0E848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計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proofErr w:type="gramStart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</w:t>
      </w:r>
      <w:proofErr w:type="gramEnd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1F718" w14:textId="77777777" w:rsidR="00947778" w:rsidRDefault="00947778" w:rsidP="00866579">
      <w:r>
        <w:separator/>
      </w:r>
    </w:p>
  </w:endnote>
  <w:endnote w:type="continuationSeparator" w:id="0">
    <w:p w14:paraId="7CF95A51" w14:textId="77777777" w:rsidR="00947778" w:rsidRDefault="00947778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6FA6" w14:textId="77777777" w:rsidR="00947778" w:rsidRDefault="00947778" w:rsidP="00866579">
      <w:r>
        <w:separator/>
      </w:r>
    </w:p>
  </w:footnote>
  <w:footnote w:type="continuationSeparator" w:id="0">
    <w:p w14:paraId="39183825" w14:textId="77777777" w:rsidR="00947778" w:rsidRDefault="00947778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61D"/>
    <w:rsid w:val="000125E3"/>
    <w:rsid w:val="000E4446"/>
    <w:rsid w:val="00136135"/>
    <w:rsid w:val="001A1B18"/>
    <w:rsid w:val="001B0AF0"/>
    <w:rsid w:val="001C79BA"/>
    <w:rsid w:val="001E3AC4"/>
    <w:rsid w:val="001F4037"/>
    <w:rsid w:val="002047C5"/>
    <w:rsid w:val="00287419"/>
    <w:rsid w:val="002B4838"/>
    <w:rsid w:val="003569A6"/>
    <w:rsid w:val="0037765A"/>
    <w:rsid w:val="00393D2A"/>
    <w:rsid w:val="003A51DB"/>
    <w:rsid w:val="003A54DB"/>
    <w:rsid w:val="0043744C"/>
    <w:rsid w:val="004C17EB"/>
    <w:rsid w:val="004C6DD5"/>
    <w:rsid w:val="005543CC"/>
    <w:rsid w:val="005B7D86"/>
    <w:rsid w:val="005E647C"/>
    <w:rsid w:val="00630CF7"/>
    <w:rsid w:val="006846B8"/>
    <w:rsid w:val="006C30D9"/>
    <w:rsid w:val="007446AE"/>
    <w:rsid w:val="007901BE"/>
    <w:rsid w:val="00865459"/>
    <w:rsid w:val="00866579"/>
    <w:rsid w:val="00880B0F"/>
    <w:rsid w:val="008A597B"/>
    <w:rsid w:val="008F01CD"/>
    <w:rsid w:val="00901863"/>
    <w:rsid w:val="00947778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BC5A3E"/>
    <w:rsid w:val="00C275F9"/>
    <w:rsid w:val="00C80781"/>
    <w:rsid w:val="00CA23FD"/>
    <w:rsid w:val="00CB4C5D"/>
    <w:rsid w:val="00D917AE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6AEE-93E9-4325-BE96-0090BAFE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3</Characters>
  <Application>Microsoft Office Word</Application>
  <DocSecurity>0</DocSecurity>
  <Lines>2</Lines>
  <Paragraphs>1</Paragraphs>
  <ScaleCrop>false</ScaleCrop>
  <Company>Sparkle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14</cp:revision>
  <cp:lastPrinted>2019-07-05T08:33:00Z</cp:lastPrinted>
  <dcterms:created xsi:type="dcterms:W3CDTF">2018-08-27T05:52:00Z</dcterms:created>
  <dcterms:modified xsi:type="dcterms:W3CDTF">2020-08-28T03:25:00Z</dcterms:modified>
</cp:coreProperties>
</file>